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9F48C3A" w:rsidR="00AC4146" w:rsidRPr="00AC4146" w:rsidRDefault="008B551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</w:t>
            </w:r>
            <w:r w:rsidR="00090402">
              <w:rPr>
                <w:b/>
                <w:bCs/>
              </w:rPr>
              <w:t xml:space="preserve">тдесят </w:t>
            </w:r>
            <w:r w:rsidR="00766E68"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2213247" w:rsidR="00092067" w:rsidRPr="008B5512" w:rsidRDefault="008B5512" w:rsidP="0047130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5512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7130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F0A1FE7" w:rsidR="00092067" w:rsidRPr="004329B1" w:rsidRDefault="006B3F15" w:rsidP="0047130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B5512" w:rsidRPr="008B55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BB1DFD" w:rsidRDefault="00BB1DFD" w:rsidP="0047130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47130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47130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57184B8" w14:textId="77777777" w:rsidR="00E761C5" w:rsidRDefault="00E761C5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054A54" w14:textId="2CE83CD0" w:rsidR="005F6875" w:rsidRPr="00550B74" w:rsidRDefault="003519DC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0B74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550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D863CC4" w14:textId="77777777" w:rsidR="00766E68" w:rsidRPr="00550B74" w:rsidRDefault="00766E68" w:rsidP="00766E6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ізичної особи - підприємця </w:t>
      </w:r>
    </w:p>
    <w:p w14:paraId="7958D9B1" w14:textId="5E1ADC6D" w:rsidR="00090402" w:rsidRPr="00550B74" w:rsidRDefault="00766E68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50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ик</w:t>
      </w:r>
      <w:r w:rsidR="00CB1AD5" w:rsidRPr="00550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spellEnd"/>
      <w:r w:rsidRPr="00550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силя Васильовича</w:t>
      </w:r>
    </w:p>
    <w:p w14:paraId="6C38AC66" w14:textId="77777777" w:rsidR="00766E68" w:rsidRPr="00550B74" w:rsidRDefault="00766E68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502AEF" w14:textId="078C1B0C" w:rsidR="00416835" w:rsidRPr="00550B74" w:rsidRDefault="005F6875" w:rsidP="00416835">
      <w:pPr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r w:rsidR="00B110D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spellEnd"/>
      <w:r w:rsidR="00B110D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Податковим кодексом України, 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 України від 17.02.2022 № 2073-IX «Про адміністративну процедуру», в</w:t>
      </w:r>
      <w:r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50B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r w:rsidR="00B110D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50B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50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66E68" w:rsidRPr="00550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фізичної особи - підприємця </w:t>
      </w:r>
      <w:proofErr w:type="spellStart"/>
      <w:r w:rsidR="00766E68" w:rsidRPr="00550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ика</w:t>
      </w:r>
      <w:proofErr w:type="spellEnd"/>
      <w:r w:rsidR="00766E68" w:rsidRPr="00550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Васильовича </w:t>
      </w:r>
      <w:r w:rsidRPr="00550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4772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овлення</w:t>
      </w:r>
      <w:r w:rsidRPr="00550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477240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</w:t>
      </w:r>
      <w:r w:rsidR="0043706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зе</w:t>
      </w:r>
      <w:r w:rsidR="0047724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х ділянок від 22.04.2015 №</w:t>
      </w:r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7240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042 та від 22.04.2015                                                  № 4611800000043</w:t>
      </w:r>
      <w:r w:rsid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7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якого додано копії: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proofErr w:type="spellEnd"/>
      <w:r w:rsid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ів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, пасп</w:t>
      </w:r>
      <w:r w:rsidR="009C4290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AC2" w:rsidRPr="00873A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ідки про відсутність заборгованості з платежів, контроль за справлянням яких покладено на контролюючі органи</w:t>
      </w:r>
      <w:r w:rsidR="00873A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73AC2" w:rsidRPr="00873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ів</w:t>
      </w:r>
      <w:r w:rsidR="00B9449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407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B9449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рухоме майно</w:t>
      </w:r>
      <w:r w:rsidR="009D5407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реєстрацію іншого речового права</w:t>
      </w:r>
      <w:r w:rsidR="00DB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1.05.2021 № 257724810</w:t>
      </w:r>
      <w:r w:rsidR="00B9449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DB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733649</w:t>
      </w:r>
      <w:r w:rsidR="00873A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46B6" w:rsidRPr="00BE4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ів оренди земельної ділянки від</w:t>
      </w:r>
      <w:r w:rsidR="00BE4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4.2015</w:t>
      </w:r>
      <w:r w:rsid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416835" w:rsidRP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11800000042</w:t>
      </w:r>
      <w:r w:rsid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416835" w:rsidRP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11800000043</w:t>
      </w:r>
      <w:r w:rsidR="00BE4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підтверджують</w:t>
      </w:r>
      <w:r w:rsidR="00873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истування земельними ділянками</w:t>
      </w:r>
      <w:r w:rsid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AC2" w:rsidRPr="00873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ею 0,0008 га, кадастровий номер земельної ділянки </w:t>
      </w:r>
      <w:r w:rsidR="00A9182B" w:rsidRP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2:009:0058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A9182B" w:rsidRP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і Шептицький на вулиці Паркова, 15 «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9182B" w:rsidRP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="00A9182B" w:rsidRP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ею 0,0008 га, кадастровий номер земельної ділянки 4611800000:02:009:0059 в місті Шептицький на вулиці Паркова, 15 «б»</w:t>
      </w:r>
      <w:r w:rsid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6835" w:rsidRP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истувачем яких є заявник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182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</w:t>
      </w:r>
      <w:r w:rsidR="00545EC3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частини першої статті 6 Закону України «Про оренду </w:t>
      </w:r>
      <w:proofErr w:type="spellStart"/>
      <w:r w:rsidR="00545EC3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л</w:t>
      </w:r>
      <w:proofErr w:type="spellEnd"/>
      <w:r w:rsidR="00545EC3" w:rsidRPr="00550B74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>i</w:t>
      </w:r>
      <w:r w:rsidR="00A9182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»</w:t>
      </w:r>
      <w:r w:rsidR="00545EC3" w:rsidRPr="00550B74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,</w:t>
      </w:r>
      <w:r w:rsidR="0019424B" w:rsidRPr="0019424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9424B" w:rsidRPr="0019424B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абзацу двадцять другого частини другої статті 134 Земельного кодексу України</w:t>
      </w:r>
      <w:r w:rsidR="0019424B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, </w:t>
      </w:r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545EC3" w:rsidRPr="00550B74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 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545EC3" w:rsidRPr="00550B74">
        <w:rPr>
          <w:rFonts w:ascii="Times New Roman" w:hAnsi="Times New Roman"/>
          <w:sz w:val="26"/>
          <w:szCs w:val="26"/>
          <w:lang w:eastAsia="ru-RU"/>
        </w:rPr>
        <w:t>”»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можливість укладення договор</w:t>
      </w:r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, Шептицька м</w:t>
      </w:r>
      <w:r w:rsidR="00545EC3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C018470" w14:textId="272A1E12" w:rsidR="005F6875" w:rsidRPr="00550B74" w:rsidRDefault="005F6875" w:rsidP="0015621E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5D04F17" w14:textId="77777777" w:rsidR="0015621E" w:rsidRPr="00416835" w:rsidRDefault="0015621E" w:rsidP="0015621E">
      <w:pPr>
        <w:spacing w:after="0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F50F09" w14:textId="4C07D0A6" w:rsidR="00E761C5" w:rsidRPr="00550B74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617598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зичною особою – підприємцем </w:t>
      </w:r>
      <w:proofErr w:type="spellStart"/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иком</w:t>
      </w:r>
      <w:proofErr w:type="spellEnd"/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ем</w:t>
      </w:r>
      <w:r w:rsidR="00BD3F4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овичем 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A4B72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) роки</w:t>
      </w:r>
      <w:r w:rsidR="00BD3F4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iлянку площею </w:t>
      </w:r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0,0008</w:t>
      </w:r>
      <w:r w:rsidR="00BD3F4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B72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га,</w:t>
      </w:r>
      <w:r w:rsidR="00AD698C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для </w:t>
      </w:r>
      <w:r w:rsidR="00122A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зміщення пересувних елементів вуличної торгівлі морозивом, солодкою </w:t>
      </w:r>
      <w:proofErr w:type="spellStart"/>
      <w:r w:rsidR="00122A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атою</w:t>
      </w:r>
      <w:proofErr w:type="spellEnd"/>
      <w:r w:rsidR="00122A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повітряними кульками</w:t>
      </w:r>
      <w:r w:rsidR="0098560E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од КВЦПЗД - 0</w:t>
      </w:r>
      <w:r w:rsidR="00553B51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98560E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0</w:t>
      </w:r>
      <w:r w:rsidR="00553B51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98560E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3B51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–</w:t>
      </w:r>
      <w:r w:rsidR="0098560E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3B51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будівництва та обслуговування будівель торгівлі</w:t>
      </w:r>
      <w:r w:rsidR="000823BB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095857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B51" w:rsidRPr="00550B7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місті Шептицький</w:t>
      </w:r>
      <w:r w:rsidR="00553B51" w:rsidRPr="00550B7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улиці 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Паркова, 15 «а»,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1C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ановивши річну орендну плату за земельну ділянку в розмірі </w:t>
      </w:r>
      <w:r w:rsidR="00553B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E761C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ід її нормативної грошової оцінки, </w:t>
      </w:r>
    </w:p>
    <w:p w14:paraId="018874C0" w14:textId="6E7E28AE" w:rsidR="0015621E" w:rsidRPr="00A9182B" w:rsidRDefault="005F6875" w:rsidP="00A91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4E5969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ї ділянки – </w:t>
      </w:r>
      <w:r w:rsidR="00553B51" w:rsidRPr="00550B74">
        <w:rPr>
          <w:rFonts w:ascii="Times New Roman" w:eastAsia="Times New Roman" w:hAnsi="Times New Roman"/>
          <w:sz w:val="26"/>
          <w:szCs w:val="26"/>
          <w:lang w:eastAsia="ru-RU"/>
        </w:rPr>
        <w:t>46118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553B51" w:rsidRPr="00550B74">
        <w:rPr>
          <w:rFonts w:ascii="Times New Roman" w:eastAsia="Times New Roman" w:hAnsi="Times New Roman"/>
          <w:sz w:val="26"/>
          <w:szCs w:val="26"/>
          <w:lang w:eastAsia="ru-RU"/>
        </w:rPr>
        <w:t>00:02:00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553B51" w:rsidRPr="00550B74">
        <w:rPr>
          <w:rFonts w:ascii="Times New Roman" w:eastAsia="Times New Roman" w:hAnsi="Times New Roman"/>
          <w:sz w:val="26"/>
          <w:szCs w:val="26"/>
          <w:lang w:eastAsia="ru-RU"/>
        </w:rPr>
        <w:t>:00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53B51" w:rsidRPr="00550B74">
        <w:rPr>
          <w:rFonts w:ascii="Times New Roman" w:eastAsia="Times New Roman" w:hAnsi="Times New Roman"/>
          <w:sz w:val="26"/>
          <w:szCs w:val="26"/>
          <w:lang w:eastAsia="ru-RU"/>
        </w:rPr>
        <w:t xml:space="preserve">8.            </w:t>
      </w:r>
    </w:p>
    <w:p w14:paraId="5A1C9E18" w14:textId="78798774" w:rsidR="0015621E" w:rsidRPr="00550B74" w:rsidRDefault="00A9182B" w:rsidP="00156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ласти договір оренди землі з фізичною особою – підприємцем </w:t>
      </w:r>
      <w:proofErr w:type="spellStart"/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иком</w:t>
      </w:r>
      <w:proofErr w:type="spellEnd"/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ем Васильовичем строком на 3 (три) роки на земельну дiлянку площею 0,0008 га, </w:t>
      </w:r>
      <w:r w:rsidR="00C53DF3" w:rsidRPr="00C53DF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розміщення пересувних елементів вуличної торгівлі морозивом, солодкою </w:t>
      </w:r>
      <w:proofErr w:type="spellStart"/>
      <w:r w:rsidR="00C53DF3" w:rsidRPr="00C53DF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атою</w:t>
      </w:r>
      <w:proofErr w:type="spellEnd"/>
      <w:r w:rsidR="00C53DF3" w:rsidRPr="00C53DF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повітряними кульками</w:t>
      </w:r>
      <w:r w:rsidR="0015621E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од КВЦПЗД - 03.07 – для будівництва та обслуговування будівель торгівлі,</w:t>
      </w:r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в місті Шептицький на вулиці Паркова, 15 «</w:t>
      </w:r>
      <w:r w:rsidR="00550B74" w:rsidRPr="00550B74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вши річну орендну плату за земельну ділянку в розмірі 10 % від її нормативної грошової оцінки, </w:t>
      </w:r>
    </w:p>
    <w:p w14:paraId="2DF63A05" w14:textId="2796B5EB" w:rsidR="0015621E" w:rsidRPr="00550B74" w:rsidRDefault="0015621E" w:rsidP="00156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земельної ділянки – </w:t>
      </w:r>
      <w:r w:rsidRPr="00550B74">
        <w:rPr>
          <w:rFonts w:ascii="Times New Roman" w:eastAsia="Times New Roman" w:hAnsi="Times New Roman"/>
          <w:sz w:val="26"/>
          <w:szCs w:val="26"/>
          <w:lang w:eastAsia="ru-RU"/>
        </w:rPr>
        <w:t>4611800000:02:009:005</w:t>
      </w:r>
      <w:r w:rsidR="00550B74" w:rsidRPr="00550B7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550B74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</w:t>
      </w:r>
    </w:p>
    <w:p w14:paraId="19DD34AF" w14:textId="438F548F" w:rsidR="005F6875" w:rsidRPr="00550B74" w:rsidRDefault="0015621E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ій особі – підприємцю</w:t>
      </w:r>
      <w:r w:rsidR="00553B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ику</w:t>
      </w:r>
      <w:proofErr w:type="spellEnd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ю Васильовичу виготовити нові кадастрові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емельних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к, укласти Догов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 та провести державну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 оренди 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их ділянок 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ржавного реєстратора прав на нерухоме майно.</w:t>
      </w:r>
    </w:p>
    <w:p w14:paraId="563ADB50" w14:textId="45224171" w:rsidR="005F6875" w:rsidRPr="00550B74" w:rsidRDefault="0015621E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ій особі – підприємцю</w:t>
      </w:r>
      <w:r w:rsidR="00553B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ику</w:t>
      </w:r>
      <w:proofErr w:type="spellEnd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ю Васильовичу 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емельної </w:t>
      </w:r>
      <w:proofErr w:type="spellStart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ї</w:t>
      </w:r>
      <w:proofErr w:type="spellEnd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ів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 в </w:t>
      </w:r>
      <w:r w:rsidR="00BC46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BC46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(м. Шептицький,</w:t>
      </w:r>
      <w:r w:rsidR="00553B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9E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46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412DD71B" w:rsidR="005F6875" w:rsidRPr="00550B74" w:rsidRDefault="0015621E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атки за виготовлення кадастрового плану земельної ділянки, оформлення та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5FDA53A8" w:rsidR="005F6875" w:rsidRPr="00550B74" w:rsidRDefault="0015621E" w:rsidP="00B2793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793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263364A3" w14:textId="6046053A" w:rsidR="005F6875" w:rsidRPr="00550B74" w:rsidRDefault="0015621E" w:rsidP="0041655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6558" w:rsidRPr="00550B74">
        <w:rPr>
          <w:rFonts w:ascii="Times New Roman" w:hAnsi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47130A">
        <w:rPr>
          <w:rFonts w:ascii="Times New Roman" w:hAnsi="Times New Roman"/>
          <w:sz w:val="26"/>
          <w:szCs w:val="26"/>
          <w:lang w:eastAsia="ru-RU"/>
        </w:rPr>
        <w:t xml:space="preserve">господарського </w:t>
      </w:r>
      <w:bookmarkStart w:id="0" w:name="_GoBack"/>
      <w:bookmarkEnd w:id="0"/>
      <w:r w:rsidR="00416558" w:rsidRPr="00550B74">
        <w:rPr>
          <w:rFonts w:ascii="Times New Roman" w:hAnsi="Times New Roman"/>
          <w:sz w:val="26"/>
          <w:szCs w:val="26"/>
          <w:lang w:eastAsia="ru-RU"/>
        </w:rPr>
        <w:t>суду в порядку, встановленому процесуальним законом.</w:t>
      </w:r>
    </w:p>
    <w:p w14:paraId="3747D7AD" w14:textId="3373110D" w:rsidR="005F6875" w:rsidRPr="00550B74" w:rsidRDefault="0015621E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50B74" w:rsidRDefault="00AD698C" w:rsidP="000042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50B74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7599C92B" w:rsidR="002C5E92" w:rsidRDefault="005F6875" w:rsidP="005D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139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B5512" w:rsidRPr="00550B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1EF4"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D79F6"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7C77062" w14:textId="292F1986" w:rsidR="002C5E92" w:rsidRDefault="002C5E92" w:rsidP="002C5E9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40182" w14:textId="4C67A038" w:rsidR="002C5E92" w:rsidRPr="002C5E92" w:rsidRDefault="002C5E92" w:rsidP="002C5E92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F2ECD2" w14:textId="77777777" w:rsidR="005F6875" w:rsidRPr="002C5E92" w:rsidRDefault="005F6875" w:rsidP="002C5E92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F6875" w:rsidRPr="002C5E92" w:rsidSect="008B55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2A1"/>
    <w:rsid w:val="0003200A"/>
    <w:rsid w:val="00033BAA"/>
    <w:rsid w:val="00051825"/>
    <w:rsid w:val="00061201"/>
    <w:rsid w:val="00067335"/>
    <w:rsid w:val="000735DC"/>
    <w:rsid w:val="000823BB"/>
    <w:rsid w:val="00090402"/>
    <w:rsid w:val="00092067"/>
    <w:rsid w:val="0009585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22A86"/>
    <w:rsid w:val="0012431F"/>
    <w:rsid w:val="0015621E"/>
    <w:rsid w:val="0019424B"/>
    <w:rsid w:val="001A6EE8"/>
    <w:rsid w:val="001F4F1A"/>
    <w:rsid w:val="0021382C"/>
    <w:rsid w:val="00260D6F"/>
    <w:rsid w:val="00267337"/>
    <w:rsid w:val="0028758E"/>
    <w:rsid w:val="002A4F08"/>
    <w:rsid w:val="002C5E92"/>
    <w:rsid w:val="002E57FB"/>
    <w:rsid w:val="0031167A"/>
    <w:rsid w:val="00315367"/>
    <w:rsid w:val="00326811"/>
    <w:rsid w:val="00327B62"/>
    <w:rsid w:val="003519DC"/>
    <w:rsid w:val="003537F5"/>
    <w:rsid w:val="00360728"/>
    <w:rsid w:val="003954A1"/>
    <w:rsid w:val="003A01E8"/>
    <w:rsid w:val="003D6A10"/>
    <w:rsid w:val="003F12D2"/>
    <w:rsid w:val="003F4A93"/>
    <w:rsid w:val="003F5B5D"/>
    <w:rsid w:val="0041549B"/>
    <w:rsid w:val="00416558"/>
    <w:rsid w:val="00416835"/>
    <w:rsid w:val="004329B1"/>
    <w:rsid w:val="00437065"/>
    <w:rsid w:val="00447CA0"/>
    <w:rsid w:val="0045023B"/>
    <w:rsid w:val="0047130A"/>
    <w:rsid w:val="00477240"/>
    <w:rsid w:val="0048284F"/>
    <w:rsid w:val="0049271A"/>
    <w:rsid w:val="0049721C"/>
    <w:rsid w:val="004B5E51"/>
    <w:rsid w:val="004C6250"/>
    <w:rsid w:val="004D7CAC"/>
    <w:rsid w:val="004E3B7F"/>
    <w:rsid w:val="004E5969"/>
    <w:rsid w:val="004F1C7C"/>
    <w:rsid w:val="0050033B"/>
    <w:rsid w:val="00526D96"/>
    <w:rsid w:val="00532263"/>
    <w:rsid w:val="00545EC3"/>
    <w:rsid w:val="00547BC1"/>
    <w:rsid w:val="00550B74"/>
    <w:rsid w:val="00550D5B"/>
    <w:rsid w:val="00553B51"/>
    <w:rsid w:val="00567494"/>
    <w:rsid w:val="005901A1"/>
    <w:rsid w:val="00592A64"/>
    <w:rsid w:val="0059366E"/>
    <w:rsid w:val="005B57B7"/>
    <w:rsid w:val="005D79F6"/>
    <w:rsid w:val="005F6875"/>
    <w:rsid w:val="00617598"/>
    <w:rsid w:val="00622528"/>
    <w:rsid w:val="00624134"/>
    <w:rsid w:val="006271C7"/>
    <w:rsid w:val="00627F4F"/>
    <w:rsid w:val="00642FE2"/>
    <w:rsid w:val="006435E9"/>
    <w:rsid w:val="006B13E2"/>
    <w:rsid w:val="006B3F15"/>
    <w:rsid w:val="006D0505"/>
    <w:rsid w:val="006E505E"/>
    <w:rsid w:val="006F7253"/>
    <w:rsid w:val="00715CB3"/>
    <w:rsid w:val="00757CF4"/>
    <w:rsid w:val="00763D9A"/>
    <w:rsid w:val="00766E68"/>
    <w:rsid w:val="007B518B"/>
    <w:rsid w:val="007B71FA"/>
    <w:rsid w:val="007C7B17"/>
    <w:rsid w:val="007F3E81"/>
    <w:rsid w:val="007F6C7B"/>
    <w:rsid w:val="008116F9"/>
    <w:rsid w:val="00827D3C"/>
    <w:rsid w:val="00873AC2"/>
    <w:rsid w:val="00877261"/>
    <w:rsid w:val="00893E6F"/>
    <w:rsid w:val="008A784D"/>
    <w:rsid w:val="008B5512"/>
    <w:rsid w:val="0090640E"/>
    <w:rsid w:val="00906CC4"/>
    <w:rsid w:val="009073BB"/>
    <w:rsid w:val="00925C09"/>
    <w:rsid w:val="0094247C"/>
    <w:rsid w:val="00970937"/>
    <w:rsid w:val="0098560E"/>
    <w:rsid w:val="0099635B"/>
    <w:rsid w:val="009A0451"/>
    <w:rsid w:val="009A7C9B"/>
    <w:rsid w:val="009C4290"/>
    <w:rsid w:val="009D5407"/>
    <w:rsid w:val="00A03AE1"/>
    <w:rsid w:val="00A1391E"/>
    <w:rsid w:val="00A25163"/>
    <w:rsid w:val="00A44D6C"/>
    <w:rsid w:val="00A54150"/>
    <w:rsid w:val="00A86F97"/>
    <w:rsid w:val="00A9182B"/>
    <w:rsid w:val="00AC4146"/>
    <w:rsid w:val="00AC4769"/>
    <w:rsid w:val="00AD698C"/>
    <w:rsid w:val="00AE004E"/>
    <w:rsid w:val="00AE1E19"/>
    <w:rsid w:val="00B110D1"/>
    <w:rsid w:val="00B14242"/>
    <w:rsid w:val="00B27935"/>
    <w:rsid w:val="00B37DC6"/>
    <w:rsid w:val="00B42FCD"/>
    <w:rsid w:val="00B447AD"/>
    <w:rsid w:val="00B55CFE"/>
    <w:rsid w:val="00B61A66"/>
    <w:rsid w:val="00B729E5"/>
    <w:rsid w:val="00B81775"/>
    <w:rsid w:val="00B841C1"/>
    <w:rsid w:val="00B9449B"/>
    <w:rsid w:val="00BA4B72"/>
    <w:rsid w:val="00BB15D1"/>
    <w:rsid w:val="00BB1DFD"/>
    <w:rsid w:val="00BB69CD"/>
    <w:rsid w:val="00BC142F"/>
    <w:rsid w:val="00BC2108"/>
    <w:rsid w:val="00BC461E"/>
    <w:rsid w:val="00BD3F4B"/>
    <w:rsid w:val="00BE46B6"/>
    <w:rsid w:val="00BF5FD3"/>
    <w:rsid w:val="00BF6E8E"/>
    <w:rsid w:val="00C0332C"/>
    <w:rsid w:val="00C22D9F"/>
    <w:rsid w:val="00C24DF2"/>
    <w:rsid w:val="00C27819"/>
    <w:rsid w:val="00C53DF3"/>
    <w:rsid w:val="00C606A6"/>
    <w:rsid w:val="00C71483"/>
    <w:rsid w:val="00C72DDB"/>
    <w:rsid w:val="00C7587C"/>
    <w:rsid w:val="00C76383"/>
    <w:rsid w:val="00CB1AD5"/>
    <w:rsid w:val="00CE3ECC"/>
    <w:rsid w:val="00D35676"/>
    <w:rsid w:val="00D43BC5"/>
    <w:rsid w:val="00D6253B"/>
    <w:rsid w:val="00D63362"/>
    <w:rsid w:val="00D71A2B"/>
    <w:rsid w:val="00D91AF9"/>
    <w:rsid w:val="00DA1D04"/>
    <w:rsid w:val="00DB1340"/>
    <w:rsid w:val="00E26AE7"/>
    <w:rsid w:val="00E47292"/>
    <w:rsid w:val="00E51FB6"/>
    <w:rsid w:val="00E6308C"/>
    <w:rsid w:val="00E6728D"/>
    <w:rsid w:val="00E74A7A"/>
    <w:rsid w:val="00E761C5"/>
    <w:rsid w:val="00E93525"/>
    <w:rsid w:val="00EA39FC"/>
    <w:rsid w:val="00EB7D3D"/>
    <w:rsid w:val="00ED2329"/>
    <w:rsid w:val="00F07AAA"/>
    <w:rsid w:val="00F21BDB"/>
    <w:rsid w:val="00F21BED"/>
    <w:rsid w:val="00F318F2"/>
    <w:rsid w:val="00F41039"/>
    <w:rsid w:val="00F56AB7"/>
    <w:rsid w:val="00F81EF4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7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DB34-BF8D-435F-9D80-77327A99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010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9</cp:revision>
  <cp:lastPrinted>2026-04-02T13:20:00Z</cp:lastPrinted>
  <dcterms:created xsi:type="dcterms:W3CDTF">2026-02-20T12:49:00Z</dcterms:created>
  <dcterms:modified xsi:type="dcterms:W3CDTF">2026-04-02T13:20:00Z</dcterms:modified>
</cp:coreProperties>
</file>